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0F" w:rsidRDefault="005A015A" w:rsidP="005A015A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дседателем Собрания депутатов – главой Ермаковского сельского поселения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депутатами Собрания депутатов Ермаковского сельского поселения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 отчетный период</w:t>
      </w:r>
      <w:r w:rsidR="00F93A0E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с 1 января 2017 года по 31 декабря 2017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37"/>
        <w:gridCol w:w="1930"/>
        <w:gridCol w:w="2238"/>
        <w:gridCol w:w="2834"/>
        <w:gridCol w:w="1383"/>
        <w:gridCol w:w="1821"/>
        <w:gridCol w:w="2243"/>
      </w:tblGrid>
      <w:tr w:rsidR="005A015A" w:rsidTr="002063C6">
        <w:tc>
          <w:tcPr>
            <w:tcW w:w="2337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Фамилия, имя, отчество</w:t>
            </w:r>
          </w:p>
        </w:tc>
        <w:tc>
          <w:tcPr>
            <w:tcW w:w="1930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F93A0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7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</w:p>
        </w:tc>
        <w:tc>
          <w:tcPr>
            <w:tcW w:w="6038" w:type="dxa"/>
            <w:gridSpan w:val="3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243" w:type="dxa"/>
            <w:vMerge w:val="restart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</w:p>
        </w:tc>
      </w:tr>
      <w:tr w:rsidR="00D55285" w:rsidTr="002063C6">
        <w:tc>
          <w:tcPr>
            <w:tcW w:w="2337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2243" w:type="dxa"/>
            <w:vMerge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D55285" w:rsidTr="002063C6">
        <w:tc>
          <w:tcPr>
            <w:tcW w:w="2337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скова              Ольга Владимировна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Собрания депутатов – глава </w:t>
            </w:r>
            <w:r w:rsidRPr="00BF6FF4">
              <w:rPr>
                <w:rFonts w:ascii="Times New Roman" w:hAnsi="Times New Roman"/>
                <w:b/>
                <w:sz w:val="24"/>
                <w:szCs w:val="24"/>
              </w:rPr>
              <w:t xml:space="preserve">Ермаковского сельского поселения  </w:t>
            </w:r>
          </w:p>
        </w:tc>
        <w:tc>
          <w:tcPr>
            <w:tcW w:w="2238" w:type="dxa"/>
          </w:tcPr>
          <w:p w:rsidR="005A015A" w:rsidRDefault="00F93A0E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  <w:r w:rsidR="00160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1,67</w:t>
            </w:r>
          </w:p>
        </w:tc>
        <w:tc>
          <w:tcPr>
            <w:tcW w:w="2834" w:type="dxa"/>
          </w:tcPr>
          <w:p w:rsidR="005A015A" w:rsidRDefault="005A015A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3A0E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="00F93A0E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="00F93A0E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F93A0E" w:rsidRPr="00F93A0E" w:rsidRDefault="00F93A0E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F93A0E" w:rsidRDefault="005A015A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ПХ    </w:t>
            </w:r>
            <w:r w:rsidR="00F93A0E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="00F93A0E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="00F93A0E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F93A0E" w:rsidRDefault="00F93A0E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3)</w:t>
            </w:r>
          </w:p>
          <w:p w:rsidR="00F93A0E" w:rsidRDefault="00F93A0E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F93A0E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A0E" w:rsidRDefault="00F93A0E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F93A0E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F93A0E" w:rsidRDefault="00F93A0E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A0E" w:rsidRDefault="00F93A0E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A0E" w:rsidRDefault="00F93A0E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00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F93A0E" w:rsidRDefault="00F93A0E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F93A0E" w:rsidRDefault="00F93A0E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F93A0E" w:rsidRDefault="00F93A0E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F93A0E" w:rsidP="00F93A0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втомобиль           ВАЗ-111130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</w:tc>
      </w:tr>
      <w:tr w:rsidR="00D55285" w:rsidTr="002063C6">
        <w:tc>
          <w:tcPr>
            <w:tcW w:w="2337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166FB1">
              <w:rPr>
                <w:rFonts w:ascii="Times New Roman" w:hAnsi="Times New Roman"/>
                <w:b/>
                <w:sz w:val="28"/>
                <w:szCs w:val="28"/>
              </w:rPr>
              <w:t>Блохина Елена Дмитриевна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BF6FF4">
              <w:rPr>
                <w:rFonts w:ascii="Times New Roman" w:hAnsi="Times New Roman"/>
                <w:b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Pr="00BF6FF4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депутатов Ермаковского сельского поселения  </w:t>
            </w:r>
          </w:p>
        </w:tc>
        <w:tc>
          <w:tcPr>
            <w:tcW w:w="2238" w:type="dxa"/>
          </w:tcPr>
          <w:p w:rsidR="005A015A" w:rsidRDefault="001608E0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538,51</w:t>
            </w: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5A015A" w:rsidRPr="00FF5F3E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втомобиль           ВАЗ-2106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</w:tc>
      </w:tr>
      <w:tr w:rsidR="00D55285" w:rsidTr="002063C6">
        <w:tc>
          <w:tcPr>
            <w:tcW w:w="2337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</w:tcPr>
          <w:p w:rsidR="005A015A" w:rsidRDefault="001608E0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 862,39</w:t>
            </w: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9)</w:t>
            </w:r>
          </w:p>
          <w:p w:rsidR="007227D3" w:rsidRPr="00F05EFE" w:rsidRDefault="007227D3" w:rsidP="005A0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9</w:t>
            </w: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5A015A" w:rsidRPr="00493260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82,3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7227D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30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80000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3000</w:t>
            </w:r>
          </w:p>
        </w:tc>
        <w:tc>
          <w:tcPr>
            <w:tcW w:w="1821" w:type="dxa"/>
          </w:tcPr>
          <w:p w:rsidR="005A015A" w:rsidRPr="00493260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5A015A" w:rsidRPr="005A015A" w:rsidRDefault="005A015A" w:rsidP="005A015A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</w:tcPr>
          <w:p w:rsidR="005A015A" w:rsidRPr="001608E0" w:rsidRDefault="001608E0" w:rsidP="005A015A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1608E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1608E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368,00</w:t>
            </w:r>
          </w:p>
        </w:tc>
        <w:tc>
          <w:tcPr>
            <w:tcW w:w="2834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5A015A" w:rsidRPr="00FF5F3E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</w:tc>
        <w:tc>
          <w:tcPr>
            <w:tcW w:w="1383" w:type="dxa"/>
          </w:tcPr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Pr="00166FB1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Pr="00166FB1" w:rsidRDefault="005A015A" w:rsidP="005A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166F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5A015A" w:rsidRDefault="007227D3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нь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930" w:type="dxa"/>
          </w:tcPr>
          <w:p w:rsidR="005A015A" w:rsidRDefault="007227D3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5A015A" w:rsidRDefault="001608E0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9 971,00</w:t>
            </w:r>
          </w:p>
        </w:tc>
        <w:tc>
          <w:tcPr>
            <w:tcW w:w="2834" w:type="dxa"/>
          </w:tcPr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тняя кухня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4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4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4)</w:t>
            </w:r>
          </w:p>
          <w:p w:rsidR="007227D3" w:rsidRDefault="007227D3" w:rsidP="00722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/97)</w:t>
            </w:r>
          </w:p>
          <w:p w:rsidR="007227D3" w:rsidRPr="00BF0072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Pr="00BF0072" w:rsidRDefault="007227D3" w:rsidP="00D5528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97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24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072">
              <w:rPr>
                <w:rFonts w:ascii="Times New Roman" w:eastAsia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72</w:t>
            </w:r>
            <w:r w:rsidRPr="00BF00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/36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зернохранилищ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зернохранилищ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кормоцех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Default="007227D3" w:rsidP="007227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полевого стан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Pr="00CB598E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свинарни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Pr="00CB598E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227D3" w:rsidRDefault="007227D3" w:rsidP="007227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свинарни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27D3" w:rsidRPr="00CB598E" w:rsidRDefault="007227D3" w:rsidP="007227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015A" w:rsidRDefault="007227D3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свинарни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A16F8" w:rsidRDefault="006A16F8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убаренда)</w:t>
            </w:r>
          </w:p>
          <w:p w:rsidR="006A16F8" w:rsidRDefault="006A16F8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уб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уб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уб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убаренда)</w:t>
            </w:r>
          </w:p>
          <w:p w:rsidR="006A16F8" w:rsidRDefault="006A16F8" w:rsidP="006A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ельный участ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  <w:p w:rsidR="006A16F8" w:rsidRPr="00D55285" w:rsidRDefault="006A16F8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383" w:type="dxa"/>
          </w:tcPr>
          <w:p w:rsidR="007227D3" w:rsidRPr="007D2AF4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  <w:r w:rsidRPr="001608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     </w:t>
            </w:r>
            <w:r w:rsidR="007227D3" w:rsidRPr="007D2AF4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2139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49000</w:t>
            </w:r>
          </w:p>
          <w:p w:rsidR="007227D3" w:rsidRPr="007D2AF4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816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49000</w:t>
            </w:r>
          </w:p>
          <w:p w:rsidR="007227D3" w:rsidRPr="007D2AF4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192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297753</w:t>
            </w:r>
          </w:p>
          <w:p w:rsidR="007227D3" w:rsidRPr="007D2AF4" w:rsidRDefault="007227D3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108247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lastRenderedPageBreak/>
              <w:t>32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70000</w:t>
            </w: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5055</w:t>
            </w: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221181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960000</w:t>
            </w: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960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960000</w:t>
            </w:r>
          </w:p>
          <w:p w:rsidR="007227D3" w:rsidRPr="007D2AF4" w:rsidRDefault="007227D3" w:rsidP="007227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lastRenderedPageBreak/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737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 xml:space="preserve">127000 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 xml:space="preserve">18000 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 xml:space="preserve">248000 </w:t>
            </w: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 xml:space="preserve">64000 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 xml:space="preserve">3960000 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 xml:space="preserve">3960000 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 xml:space="preserve">3960000 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781,2</w:t>
            </w: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117,5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1608E0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279,9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784,6</w:t>
            </w:r>
          </w:p>
          <w:p w:rsidR="00D55285" w:rsidRPr="007D2AF4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559,4</w:t>
            </w:r>
          </w:p>
          <w:p w:rsidR="007227D3" w:rsidRPr="007D2AF4" w:rsidRDefault="007227D3" w:rsidP="00722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5285" w:rsidRPr="007D2AF4" w:rsidRDefault="00D55285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Pr="007D2AF4" w:rsidRDefault="007227D3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457,3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96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62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45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6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38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276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64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69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6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447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96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12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80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64000</w:t>
            </w:r>
          </w:p>
          <w:p w:rsidR="006A16F8" w:rsidRPr="007D2AF4" w:rsidRDefault="006A16F8" w:rsidP="00722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Default="006A16F8" w:rsidP="007227D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lastRenderedPageBreak/>
              <w:t>8737000</w:t>
            </w:r>
          </w:p>
        </w:tc>
        <w:tc>
          <w:tcPr>
            <w:tcW w:w="1821" w:type="dxa"/>
          </w:tcPr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</w:t>
            </w:r>
          </w:p>
          <w:p w:rsidR="00D55285" w:rsidRPr="00493260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Pr="00493260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Pr="00BF0072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ссия </w:t>
            </w:r>
          </w:p>
          <w:p w:rsidR="00D55285" w:rsidRPr="00CB598E" w:rsidRDefault="00D55285" w:rsidP="00D55285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ссия 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ссия </w:t>
            </w:r>
          </w:p>
          <w:p w:rsidR="00D55285" w:rsidRPr="00CB598E" w:rsidRDefault="00D55285" w:rsidP="00D55285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5A015A" w:rsidRDefault="005A015A" w:rsidP="007D2AF4">
            <w:pP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43" w:type="dxa"/>
          </w:tcPr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SUNON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N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BF6FF4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АЗ 5302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АЗ САЗ 3507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КАМАЗ 55111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EB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КАМАЗ 45143-42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ДТ-75М 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24B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24BEB"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ктор МТЗ-80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Pr="00413468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-80 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24B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24BEB"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-80 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24B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24BEB"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-80 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24B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24BEB"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ХТЗ-17221                             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24B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24BEB"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ХТЗ-17221                             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24B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724BEB"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EB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ПУ-1 на базе трактора Беларус-1221  </w:t>
            </w:r>
          </w:p>
          <w:p w:rsidR="00D55285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-5МЭ-1 </w:t>
            </w:r>
          </w:p>
          <w:p w:rsidR="00D55285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ва Эффект»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BEB" w:rsidRDefault="00724BEB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EB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</w:t>
            </w:r>
          </w:p>
          <w:p w:rsidR="00724BEB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-5МЭ-1 </w:t>
            </w:r>
          </w:p>
          <w:p w:rsidR="00724BEB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ва Эффект» 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EB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           </w:t>
            </w:r>
            <w:r w:rsidR="00724BEB">
              <w:rPr>
                <w:rFonts w:ascii="Times New Roman" w:hAnsi="Times New Roman"/>
                <w:sz w:val="24"/>
                <w:szCs w:val="24"/>
              </w:rPr>
              <w:t>КЗС-1218-29</w:t>
            </w:r>
          </w:p>
          <w:p w:rsidR="00724BEB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EB" w:rsidRDefault="00D55285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</w:t>
            </w:r>
          </w:p>
          <w:p w:rsidR="00724BEB" w:rsidRDefault="00D55285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5МЭ-1</w:t>
            </w:r>
          </w:p>
          <w:p w:rsidR="00D55285" w:rsidRDefault="00D55285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ва Эффект» 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 w:rsidR="00724B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4BEB"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BEB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5A015A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-82.1</w:t>
            </w:r>
          </w:p>
          <w:p w:rsidR="00724BEB" w:rsidRDefault="00724BEB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 82942Т</w:t>
            </w: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самосвал СЗАП-8551-02</w:t>
            </w: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самосвальный Д-55</w:t>
            </w: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8" w:rsidRDefault="006A16F8" w:rsidP="0072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ПТС-4</w:t>
            </w:r>
          </w:p>
          <w:p w:rsidR="006A16F8" w:rsidRDefault="006A16F8" w:rsidP="00724BEB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134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34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015A" w:rsidTr="002063C6">
        <w:tc>
          <w:tcPr>
            <w:tcW w:w="2337" w:type="dxa"/>
          </w:tcPr>
          <w:p w:rsidR="005A015A" w:rsidRDefault="00D55285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0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38" w:type="dxa"/>
          </w:tcPr>
          <w:p w:rsidR="005A015A" w:rsidRDefault="007F5D39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7D2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0,21</w:t>
            </w:r>
          </w:p>
        </w:tc>
        <w:tc>
          <w:tcPr>
            <w:tcW w:w="2834" w:type="dxa"/>
          </w:tcPr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яя кухня   (безвозмездное пользование) </w:t>
            </w:r>
          </w:p>
          <w:p w:rsidR="00D55285" w:rsidRPr="00FF5F3E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D55285" w:rsidRDefault="00D55285" w:rsidP="007F5D39">
            <w:pP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:rsidR="00D55285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285" w:rsidRDefault="00D55285" w:rsidP="00D55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8,8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5A" w:rsidRDefault="00D55285" w:rsidP="00D5528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1821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D55285" w:rsidRDefault="00D55285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43" w:type="dxa"/>
          </w:tcPr>
          <w:p w:rsidR="005A015A" w:rsidRDefault="005A015A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D55285" w:rsidRDefault="00D55285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55285" w:rsidTr="002063C6">
        <w:tc>
          <w:tcPr>
            <w:tcW w:w="2337" w:type="dxa"/>
          </w:tcPr>
          <w:p w:rsidR="00D55285" w:rsidRPr="00246577" w:rsidRDefault="00D55285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убков Григорий Васильевич</w:t>
            </w:r>
          </w:p>
        </w:tc>
        <w:tc>
          <w:tcPr>
            <w:tcW w:w="1930" w:type="dxa"/>
          </w:tcPr>
          <w:p w:rsidR="00D55285" w:rsidRPr="00493260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D55285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</w:tcPr>
          <w:p w:rsidR="00D55285" w:rsidRDefault="00D55285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  <w:p w:rsidR="00D55285" w:rsidRDefault="00D55285" w:rsidP="00D55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D55285" w:rsidRDefault="00D55285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5285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F5D39" w:rsidRPr="007F5D39" w:rsidRDefault="007F5D39" w:rsidP="007F5D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00</w:t>
            </w:r>
          </w:p>
        </w:tc>
        <w:tc>
          <w:tcPr>
            <w:tcW w:w="1821" w:type="dxa"/>
          </w:tcPr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  <w:r w:rsidRPr="00C0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C035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C03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вал САЗ 350701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</w:p>
          <w:p w:rsidR="007F5D39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-5 «Нива» </w:t>
            </w:r>
          </w:p>
          <w:p w:rsidR="00D55285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1025.2 </w:t>
            </w:r>
            <w:r w:rsidR="007F5D3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7F5D39" w:rsidRPr="00C035CA" w:rsidRDefault="007F5D39" w:rsidP="007F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1025.2 (индивидуальная)</w:t>
            </w:r>
          </w:p>
        </w:tc>
      </w:tr>
      <w:tr w:rsidR="00D55285" w:rsidTr="002063C6">
        <w:tc>
          <w:tcPr>
            <w:tcW w:w="2337" w:type="dxa"/>
          </w:tcPr>
          <w:p w:rsidR="00D55285" w:rsidRPr="00C035CA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C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30" w:type="dxa"/>
          </w:tcPr>
          <w:p w:rsidR="00D55285" w:rsidRPr="00246577" w:rsidRDefault="00D55285" w:rsidP="00F93A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D55285" w:rsidRDefault="00D55285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  <w:p w:rsidR="00D55285" w:rsidRDefault="00D55285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7F5D39" w:rsidRDefault="007F5D39" w:rsidP="007F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7F5D39" w:rsidRPr="00C035CA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21" w:type="dxa"/>
          </w:tcPr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2C106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D55285" w:rsidRDefault="00D55285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Pr="00C035CA" w:rsidRDefault="007F5D39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30" w:type="dxa"/>
          </w:tcPr>
          <w:p w:rsidR="007F5D39" w:rsidRPr="00246577" w:rsidRDefault="007F5D39" w:rsidP="004872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F5D39" w:rsidRDefault="007F5D39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7F5D39" w:rsidRDefault="007F5D39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</w:t>
            </w:r>
          </w:p>
          <w:p w:rsidR="007F5D39" w:rsidRDefault="007F5D39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7F5D39" w:rsidRPr="00C035CA" w:rsidRDefault="007F5D39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5D39" w:rsidRDefault="007F5D39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,3</w:t>
            </w:r>
          </w:p>
          <w:p w:rsidR="007F5D39" w:rsidRDefault="007F5D39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21" w:type="dxa"/>
          </w:tcPr>
          <w:p w:rsidR="007F5D39" w:rsidRDefault="007F5D39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C106B" w:rsidRDefault="002C106B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6B" w:rsidRDefault="002C106B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2C106B" w:rsidRDefault="002C106B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F5D39" w:rsidRDefault="007F5D39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абский Николай Александрович</w:t>
            </w:r>
          </w:p>
        </w:tc>
        <w:tc>
          <w:tcPr>
            <w:tcW w:w="1930" w:type="dxa"/>
          </w:tcPr>
          <w:p w:rsidR="007F5D39" w:rsidRPr="00246577" w:rsidRDefault="007F5D39" w:rsidP="00206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98E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рмаковского сельского поселения</w:t>
            </w:r>
          </w:p>
        </w:tc>
        <w:tc>
          <w:tcPr>
            <w:tcW w:w="2238" w:type="dxa"/>
          </w:tcPr>
          <w:p w:rsidR="007F5D39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93,72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F5D39" w:rsidRPr="00CB598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8E">
              <w:rPr>
                <w:rFonts w:ascii="Times New Roman" w:hAnsi="Times New Roman"/>
                <w:sz w:val="24"/>
                <w:szCs w:val="24"/>
              </w:rPr>
              <w:t>земельный участок ЛПХ (</w:t>
            </w:r>
            <w:proofErr w:type="gramStart"/>
            <w:r w:rsidRPr="00CB59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B5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D39" w:rsidRDefault="007F5D39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D55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  <w:p w:rsidR="002C106B" w:rsidRDefault="002C106B" w:rsidP="002C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C106B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D39" w:rsidTr="002063C6">
        <w:tc>
          <w:tcPr>
            <w:tcW w:w="2337" w:type="dxa"/>
          </w:tcPr>
          <w:p w:rsidR="007F5D39" w:rsidRPr="00246577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8"/>
                <w:szCs w:val="28"/>
              </w:rPr>
              <w:t>Илларионов Владимир Петрович</w:t>
            </w:r>
          </w:p>
        </w:tc>
        <w:tc>
          <w:tcPr>
            <w:tcW w:w="1930" w:type="dxa"/>
          </w:tcPr>
          <w:p w:rsidR="007F5D39" w:rsidRPr="00493260" w:rsidRDefault="007F5D39" w:rsidP="00206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7F5D39" w:rsidRPr="00493260" w:rsidRDefault="002C106B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="007D2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3,31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                               (общая долевая 1/6) 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  <w:p w:rsidR="007F5D39" w:rsidRPr="00F05EFE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</w:t>
            </w: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  <w:p w:rsidR="002C106B" w:rsidRPr="00493260" w:rsidRDefault="002C106B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14</w:t>
            </w: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493260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4,6</w:t>
            </w:r>
          </w:p>
          <w:p w:rsidR="007F5D39" w:rsidRDefault="007F5D39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2,8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700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1400</w:t>
            </w:r>
            <w:r w:rsidR="002C106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600</w:t>
            </w:r>
            <w:r w:rsidR="002C106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  <w:p w:rsidR="002C106B" w:rsidRPr="00493260" w:rsidRDefault="002C106B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18000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493260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2C106B" w:rsidRPr="00493260" w:rsidRDefault="002C106B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F5D39" w:rsidRDefault="007F5D39" w:rsidP="00F93A0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493260" w:rsidRDefault="007F5D39" w:rsidP="00F93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30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F5D39" w:rsidRPr="00246577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="007D2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7,89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                   (безвозмездное пользование) </w:t>
            </w:r>
          </w:p>
          <w:p w:rsidR="007F5D39" w:rsidRPr="00F05EF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ЛПХ             </w:t>
            </w:r>
            <w:r w:rsidRPr="00F05EFE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5EFE">
              <w:rPr>
                <w:rFonts w:ascii="Times New Roman" w:hAnsi="Times New Roman"/>
                <w:sz w:val="24"/>
                <w:szCs w:val="24"/>
              </w:rPr>
              <w:t xml:space="preserve">вартира                                </w:t>
            </w:r>
            <w:r w:rsidRPr="00F05EFE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1/6)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3)</w:t>
            </w:r>
          </w:p>
          <w:p w:rsidR="007F5D39" w:rsidRPr="00F05EFE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Pr="00493260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</w:t>
            </w: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,8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1400</w:t>
            </w:r>
            <w:r w:rsidR="002C106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493260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600</w:t>
            </w:r>
            <w:r w:rsidR="002C106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493260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493260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30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Квартира                                (общая долевая 1/6)</w:t>
            </w: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7F5D39" w:rsidRDefault="007F5D39" w:rsidP="00F9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2063C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30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Квартира                                (общая долевая 1/6)</w:t>
            </w: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7F5D39" w:rsidRPr="00FF5F3E" w:rsidRDefault="007F5D39" w:rsidP="00F9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30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ЛПХ    (безвозмездное пользование)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Квартира                                (общая долевая 1/6)</w:t>
            </w: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FF5F3E" w:rsidRDefault="007F5D39" w:rsidP="00F9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2063C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ушкарева Людмила Ивановна</w:t>
            </w:r>
          </w:p>
        </w:tc>
        <w:tc>
          <w:tcPr>
            <w:tcW w:w="1930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7F5D39" w:rsidRPr="00246577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  <w:r w:rsidR="007D2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4,9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ПХ    (безвозмездное пользование) 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F3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Россия</w:t>
            </w: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D39" w:rsidTr="002063C6">
        <w:tc>
          <w:tcPr>
            <w:tcW w:w="2337" w:type="dxa"/>
          </w:tcPr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удникова Светлана Константиновна</w:t>
            </w:r>
          </w:p>
        </w:tc>
        <w:tc>
          <w:tcPr>
            <w:tcW w:w="1930" w:type="dxa"/>
          </w:tcPr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7F5D39" w:rsidRPr="00246577" w:rsidRDefault="002C106B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="007D2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1,21</w:t>
            </w:r>
          </w:p>
        </w:tc>
        <w:tc>
          <w:tcPr>
            <w:tcW w:w="2834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безвозмездное пользование) </w:t>
            </w:r>
          </w:p>
          <w:p w:rsidR="007F5D39" w:rsidRPr="00FF5F3E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ПХ    (безвозмездное пользование) 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F5D39" w:rsidRPr="009123AC" w:rsidRDefault="007F5D39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0</w:t>
            </w:r>
          </w:p>
        </w:tc>
        <w:tc>
          <w:tcPr>
            <w:tcW w:w="1821" w:type="dxa"/>
          </w:tcPr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Default="007F5D39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F5D39" w:rsidRDefault="007F5D39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Default="007F5D39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F5D39" w:rsidRPr="009123AC" w:rsidRDefault="007F5D39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Россия</w:t>
            </w:r>
          </w:p>
        </w:tc>
        <w:tc>
          <w:tcPr>
            <w:tcW w:w="2243" w:type="dxa"/>
          </w:tcPr>
          <w:p w:rsidR="007F5D39" w:rsidRDefault="007F5D39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39" w:rsidRPr="00246577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2AF4" w:rsidTr="002063C6">
        <w:tc>
          <w:tcPr>
            <w:tcW w:w="2337" w:type="dxa"/>
          </w:tcPr>
          <w:p w:rsidR="007D2AF4" w:rsidRP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30" w:type="dxa"/>
          </w:tcPr>
          <w:p w:rsidR="007D2AF4" w:rsidRPr="00246577" w:rsidRDefault="007D2AF4" w:rsidP="00F93A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8 775,00</w:t>
            </w:r>
          </w:p>
        </w:tc>
        <w:tc>
          <w:tcPr>
            <w:tcW w:w="2834" w:type="dxa"/>
          </w:tcPr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Жилой дом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D2AF4" w:rsidRPr="00FF5F3E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3E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ПХ   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487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енда)</w:t>
            </w:r>
          </w:p>
          <w:p w:rsidR="007D2AF4" w:rsidRPr="009123AC" w:rsidRDefault="007D2AF4" w:rsidP="00487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7D2AF4" w:rsidRDefault="007D2AF4" w:rsidP="007D2A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0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0000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0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9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6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6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4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1</w:t>
            </w: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Pr="00246577" w:rsidRDefault="007D2AF4" w:rsidP="00487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1</w:t>
            </w:r>
          </w:p>
        </w:tc>
        <w:tc>
          <w:tcPr>
            <w:tcW w:w="1821" w:type="dxa"/>
          </w:tcPr>
          <w:p w:rsidR="007D2AF4" w:rsidRDefault="007D2AF4" w:rsidP="004872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4872D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Pr="009123AC" w:rsidRDefault="007D2AF4" w:rsidP="007D2AF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243" w:type="dxa"/>
          </w:tcPr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7D2AF4" w:rsidRDefault="007D2AF4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-5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байн 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С 812-19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ктор</w:t>
            </w:r>
          </w:p>
          <w:p w:rsidR="007D2AF4" w:rsidRDefault="007D2AF4" w:rsidP="007D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ТЗ 150К09-25</w:t>
            </w:r>
          </w:p>
          <w:p w:rsidR="007D2AF4" w:rsidRDefault="007D2AF4" w:rsidP="007D2A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7D2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AF4" w:rsidTr="002063C6">
        <w:tc>
          <w:tcPr>
            <w:tcW w:w="2337" w:type="dxa"/>
          </w:tcPr>
          <w:p w:rsidR="007D2AF4" w:rsidRPr="00FF5F3E" w:rsidRDefault="007D2AF4" w:rsidP="00F93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лала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930" w:type="dxa"/>
          </w:tcPr>
          <w:p w:rsidR="007D2AF4" w:rsidRPr="00246577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77"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маковского сельского поселения</w:t>
            </w:r>
          </w:p>
        </w:tc>
        <w:tc>
          <w:tcPr>
            <w:tcW w:w="2238" w:type="dxa"/>
          </w:tcPr>
          <w:p w:rsidR="007D2AF4" w:rsidRPr="00246577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32 411,36</w:t>
            </w:r>
          </w:p>
        </w:tc>
        <w:tc>
          <w:tcPr>
            <w:tcW w:w="2834" w:type="dxa"/>
          </w:tcPr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B1AFD" w:rsidRDefault="001B1AFD" w:rsidP="001B1AF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или сооружение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1B1AFD" w:rsidRDefault="001B1AFD" w:rsidP="001B1AF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B1AFD" w:rsidRDefault="001B1AFD" w:rsidP="001B1AFD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или сооружение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ПХ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AF4" w:rsidRPr="004140A1" w:rsidRDefault="007D2AF4" w:rsidP="00F93A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 участок 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383" w:type="dxa"/>
          </w:tcPr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1AFD" w:rsidRDefault="001B1AFD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B1AFD" w:rsidRDefault="001B1AFD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  <w:p w:rsidR="007D2AF4" w:rsidRDefault="007D2AF4" w:rsidP="00902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AF4" w:rsidRPr="00246577" w:rsidRDefault="007D2AF4" w:rsidP="00F93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</w:tc>
        <w:tc>
          <w:tcPr>
            <w:tcW w:w="1821" w:type="dxa"/>
          </w:tcPr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ссия </w:t>
            </w: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B1AFD" w:rsidRDefault="001B1AFD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2063C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902E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7D2AF4" w:rsidRPr="0089212C" w:rsidRDefault="007D2AF4" w:rsidP="00F93A0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5EF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2243" w:type="dxa"/>
          </w:tcPr>
          <w:p w:rsidR="007D2AF4" w:rsidRDefault="007D2AF4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7D2AF4" w:rsidRDefault="007D2AF4" w:rsidP="00902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D2AF4" w:rsidRDefault="007D2AF4" w:rsidP="00902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AF4" w:rsidRDefault="007D2AF4" w:rsidP="00902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            ВАЗ-2101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D2AF4" w:rsidRDefault="007D2AF4" w:rsidP="005A015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A015A" w:rsidRDefault="005A015A" w:rsidP="005A015A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5A015A" w:rsidRDefault="005A015A" w:rsidP="005A015A">
      <w:pPr>
        <w:jc w:val="center"/>
      </w:pPr>
    </w:p>
    <w:sectPr w:rsidR="005A015A" w:rsidSect="005A015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15A"/>
    <w:rsid w:val="001608E0"/>
    <w:rsid w:val="001B1AFD"/>
    <w:rsid w:val="002063C6"/>
    <w:rsid w:val="002C106B"/>
    <w:rsid w:val="005A015A"/>
    <w:rsid w:val="00675A0F"/>
    <w:rsid w:val="006A16F8"/>
    <w:rsid w:val="007227D3"/>
    <w:rsid w:val="00724BEB"/>
    <w:rsid w:val="007D2AF4"/>
    <w:rsid w:val="007F5D39"/>
    <w:rsid w:val="00902EBD"/>
    <w:rsid w:val="00D55285"/>
    <w:rsid w:val="00F9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7F8-67C0-4D03-9D13-FF88141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илина</dc:creator>
  <cp:keywords/>
  <dc:description/>
  <cp:lastModifiedBy>Кружилина</cp:lastModifiedBy>
  <cp:revision>4</cp:revision>
  <dcterms:created xsi:type="dcterms:W3CDTF">2017-05-24T08:49:00Z</dcterms:created>
  <dcterms:modified xsi:type="dcterms:W3CDTF">2018-05-10T09:00:00Z</dcterms:modified>
</cp:coreProperties>
</file>